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1034C9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34C9">
        <w:rPr>
          <w:rFonts w:cstheme="minorHAnsi"/>
          <w:sz w:val="24"/>
          <w:szCs w:val="24"/>
        </w:rPr>
        <w:t>Nama</w:t>
      </w:r>
      <w:r w:rsidRPr="001034C9">
        <w:rPr>
          <w:rFonts w:cstheme="minorHAnsi"/>
          <w:sz w:val="24"/>
          <w:szCs w:val="24"/>
        </w:rPr>
        <w:tab/>
      </w:r>
      <w:r w:rsidRPr="001034C9">
        <w:rPr>
          <w:rFonts w:cstheme="minorHAnsi"/>
          <w:sz w:val="24"/>
          <w:szCs w:val="24"/>
        </w:rPr>
        <w:tab/>
        <w:t>: Isep Lutpi Nur</w:t>
      </w:r>
    </w:p>
    <w:p w14:paraId="01870CBE" w14:textId="77777777" w:rsidR="00607E81" w:rsidRPr="001034C9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34C9">
        <w:rPr>
          <w:rFonts w:cstheme="minorHAnsi"/>
          <w:sz w:val="24"/>
          <w:szCs w:val="24"/>
        </w:rPr>
        <w:t>NPM</w:t>
      </w:r>
      <w:r w:rsidRPr="001034C9">
        <w:rPr>
          <w:rFonts w:cstheme="minorHAnsi"/>
          <w:sz w:val="24"/>
          <w:szCs w:val="24"/>
        </w:rPr>
        <w:tab/>
      </w:r>
      <w:r w:rsidRPr="001034C9">
        <w:rPr>
          <w:rFonts w:cstheme="minorHAnsi"/>
          <w:sz w:val="24"/>
          <w:szCs w:val="24"/>
        </w:rPr>
        <w:tab/>
        <w:t>: 2113191079</w:t>
      </w:r>
    </w:p>
    <w:p w14:paraId="35008428" w14:textId="77777777" w:rsidR="00607E81" w:rsidRPr="001034C9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34C9">
        <w:rPr>
          <w:rFonts w:cstheme="minorHAnsi"/>
          <w:sz w:val="24"/>
          <w:szCs w:val="24"/>
        </w:rPr>
        <w:t>Kelas</w:t>
      </w:r>
      <w:r w:rsidRPr="001034C9">
        <w:rPr>
          <w:rFonts w:cstheme="minorHAnsi"/>
          <w:sz w:val="24"/>
          <w:szCs w:val="24"/>
        </w:rPr>
        <w:tab/>
      </w:r>
      <w:r w:rsidRPr="001034C9">
        <w:rPr>
          <w:rFonts w:cstheme="minorHAnsi"/>
          <w:sz w:val="24"/>
          <w:szCs w:val="24"/>
        </w:rPr>
        <w:tab/>
        <w:t>: Informatika / A2</w:t>
      </w:r>
    </w:p>
    <w:p w14:paraId="6FDAAFAC" w14:textId="7030789F" w:rsidR="00607E81" w:rsidRPr="001034C9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034C9">
        <w:rPr>
          <w:rFonts w:cstheme="minorHAnsi"/>
          <w:sz w:val="24"/>
          <w:szCs w:val="24"/>
        </w:rPr>
        <w:t>Mata Kuliah</w:t>
      </w:r>
      <w:r w:rsidRPr="001034C9">
        <w:rPr>
          <w:rFonts w:cstheme="minorHAnsi"/>
          <w:sz w:val="24"/>
          <w:szCs w:val="24"/>
        </w:rPr>
        <w:tab/>
        <w:t xml:space="preserve">: </w:t>
      </w:r>
      <w:r w:rsidR="007E0342" w:rsidRPr="001034C9">
        <w:rPr>
          <w:rFonts w:cstheme="minorHAnsi"/>
          <w:sz w:val="24"/>
          <w:szCs w:val="24"/>
        </w:rPr>
        <w:t xml:space="preserve">Mobile </w:t>
      </w:r>
      <w:proofErr w:type="spellStart"/>
      <w:r w:rsidR="007E0342" w:rsidRPr="001034C9">
        <w:rPr>
          <w:rFonts w:cstheme="minorHAnsi"/>
          <w:sz w:val="24"/>
          <w:szCs w:val="24"/>
        </w:rPr>
        <w:t>Programming</w:t>
      </w:r>
      <w:proofErr w:type="spellEnd"/>
      <w:r w:rsidR="00FD128A" w:rsidRPr="001034C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28A" w:rsidRPr="001034C9">
        <w:rPr>
          <w:rFonts w:cstheme="minorHAnsi"/>
          <w:sz w:val="24"/>
          <w:szCs w:val="24"/>
          <w:lang w:val="en-US"/>
        </w:rPr>
        <w:t>Lanjut</w:t>
      </w:r>
      <w:proofErr w:type="spellEnd"/>
    </w:p>
    <w:p w14:paraId="33924738" w14:textId="0B564C4A" w:rsidR="00607E81" w:rsidRPr="001034C9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34C9">
        <w:rPr>
          <w:rFonts w:cstheme="minorHAnsi"/>
          <w:sz w:val="24"/>
          <w:szCs w:val="24"/>
        </w:rPr>
        <w:t>Semester</w:t>
      </w:r>
      <w:r w:rsidRPr="001034C9">
        <w:rPr>
          <w:rFonts w:cstheme="minorHAnsi"/>
          <w:sz w:val="24"/>
          <w:szCs w:val="24"/>
        </w:rPr>
        <w:tab/>
        <w:t xml:space="preserve">: </w:t>
      </w:r>
      <w:r w:rsidR="00F03C34" w:rsidRPr="001034C9">
        <w:rPr>
          <w:rFonts w:cstheme="minorHAnsi"/>
          <w:sz w:val="24"/>
          <w:szCs w:val="24"/>
        </w:rPr>
        <w:t>8</w:t>
      </w:r>
      <w:r w:rsidRPr="001034C9">
        <w:rPr>
          <w:rFonts w:cstheme="minorHAnsi"/>
          <w:sz w:val="24"/>
          <w:szCs w:val="24"/>
        </w:rPr>
        <w:t xml:space="preserve"> (</w:t>
      </w:r>
      <w:proofErr w:type="spellStart"/>
      <w:r w:rsidR="00E43E70" w:rsidRPr="001034C9">
        <w:rPr>
          <w:rFonts w:cstheme="minorHAnsi"/>
          <w:sz w:val="24"/>
          <w:szCs w:val="24"/>
          <w:lang w:val="en-US"/>
        </w:rPr>
        <w:t>Genap</w:t>
      </w:r>
      <w:proofErr w:type="spellEnd"/>
      <w:r w:rsidRPr="001034C9">
        <w:rPr>
          <w:rFonts w:cstheme="minorHAnsi"/>
          <w:sz w:val="24"/>
          <w:szCs w:val="24"/>
        </w:rPr>
        <w:t xml:space="preserve">) </w:t>
      </w:r>
    </w:p>
    <w:p w14:paraId="0DC2F69B" w14:textId="461252DB" w:rsidR="00607E81" w:rsidRPr="001034C9" w:rsidRDefault="00607E81" w:rsidP="004D70E0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1034C9">
        <w:rPr>
          <w:rFonts w:cstheme="minorHAnsi"/>
          <w:sz w:val="24"/>
          <w:szCs w:val="24"/>
        </w:rPr>
        <w:t>Tugas</w:t>
      </w:r>
      <w:r w:rsidRPr="001034C9">
        <w:rPr>
          <w:rFonts w:cstheme="minorHAnsi"/>
          <w:sz w:val="24"/>
          <w:szCs w:val="24"/>
        </w:rPr>
        <w:tab/>
      </w:r>
      <w:r w:rsidRPr="001034C9">
        <w:rPr>
          <w:rFonts w:cstheme="minorHAnsi"/>
          <w:sz w:val="24"/>
          <w:szCs w:val="24"/>
        </w:rPr>
        <w:tab/>
        <w:t xml:space="preserve">: Minggu </w:t>
      </w:r>
      <w:r w:rsidR="00F03C34" w:rsidRPr="001034C9">
        <w:rPr>
          <w:rFonts w:cstheme="minorHAnsi"/>
          <w:sz w:val="24"/>
          <w:szCs w:val="24"/>
        </w:rPr>
        <w:t>8</w:t>
      </w:r>
    </w:p>
    <w:p w14:paraId="0B7B41D3" w14:textId="77777777" w:rsidR="00607E81" w:rsidRPr="001034C9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9CCBC5" w14:textId="77777777" w:rsidR="00880937" w:rsidRPr="00880937" w:rsidRDefault="00880937" w:rsidP="00880937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color w:val="555555"/>
          <w:sz w:val="24"/>
          <w:szCs w:val="24"/>
          <w:lang w:eastAsia="id-ID"/>
        </w:rPr>
      </w:pPr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 xml:space="preserve">Setelah membaca dan menyimak materi </w:t>
      </w:r>
      <w:proofErr w:type="spellStart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slide</w:t>
      </w:r>
      <w:proofErr w:type="spellEnd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 xml:space="preserve"> dan video </w:t>
      </w:r>
      <w:proofErr w:type="gramStart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tentang  praktikum</w:t>
      </w:r>
      <w:proofErr w:type="gramEnd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 xml:space="preserve"> pemrograman pengenalan </w:t>
      </w:r>
      <w:proofErr w:type="spellStart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PhoneGap</w:t>
      </w:r>
      <w:proofErr w:type="spellEnd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 xml:space="preserve">. </w:t>
      </w:r>
      <w:proofErr w:type="spellStart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Silahkan</w:t>
      </w:r>
      <w:proofErr w:type="spellEnd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 xml:space="preserve"> cari tentang Node.js dan hubungannya dengan </w:t>
      </w:r>
      <w:proofErr w:type="spellStart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PhoneGap</w:t>
      </w:r>
      <w:proofErr w:type="spellEnd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 xml:space="preserve">/Cordova. </w:t>
      </w:r>
      <w:proofErr w:type="spellStart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Jangan</w:t>
      </w:r>
      <w:proofErr w:type="spellEnd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 xml:space="preserve"> </w:t>
      </w:r>
      <w:proofErr w:type="spellStart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lupa</w:t>
      </w:r>
      <w:proofErr w:type="spellEnd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 xml:space="preserve"> </w:t>
      </w:r>
      <w:proofErr w:type="spellStart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tuliskan</w:t>
      </w:r>
      <w:proofErr w:type="spellEnd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 xml:space="preserve"> </w:t>
      </w:r>
      <w:proofErr w:type="spellStart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referensinya</w:t>
      </w:r>
      <w:proofErr w:type="spellEnd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.</w:t>
      </w:r>
    </w:p>
    <w:p w14:paraId="35422872" w14:textId="77777777" w:rsidR="00880937" w:rsidRPr="00880937" w:rsidRDefault="00880937" w:rsidP="00880937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color w:val="555555"/>
          <w:sz w:val="24"/>
          <w:szCs w:val="24"/>
          <w:lang w:eastAsia="id-ID"/>
        </w:rPr>
      </w:pPr>
      <w:proofErr w:type="spellStart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File</w:t>
      </w:r>
      <w:proofErr w:type="spellEnd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 xml:space="preserve"> tugasnya berbentuk </w:t>
      </w:r>
      <w:proofErr w:type="spellStart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>pdf</w:t>
      </w:r>
      <w:proofErr w:type="spellEnd"/>
      <w:r w:rsidRPr="00880937">
        <w:rPr>
          <w:rFonts w:eastAsia="Times New Roman" w:cstheme="minorHAnsi"/>
          <w:color w:val="555555"/>
          <w:sz w:val="24"/>
          <w:szCs w:val="24"/>
          <w:lang w:eastAsia="id-ID"/>
        </w:rPr>
        <w:t xml:space="preserve"> dan ukurannya di bawah 1 MB.</w:t>
      </w:r>
    </w:p>
    <w:p w14:paraId="3BECCC35" w14:textId="77B8E605" w:rsidR="001D4F6D" w:rsidRPr="001034C9" w:rsidRDefault="001D4F6D" w:rsidP="004D70E0">
      <w:p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color w:val="555555"/>
          <w:sz w:val="24"/>
          <w:szCs w:val="24"/>
          <w:lang w:eastAsia="id-ID"/>
        </w:rPr>
      </w:pPr>
    </w:p>
    <w:p w14:paraId="0B5D33A6" w14:textId="120DD121" w:rsidR="005256F6" w:rsidRPr="001034C9" w:rsidRDefault="005256F6" w:rsidP="00D135FD">
      <w:pPr>
        <w:pStyle w:val="Heading1"/>
        <w:spacing w:before="0" w:line="360" w:lineRule="auto"/>
        <w:rPr>
          <w:rFonts w:asciiTheme="minorHAnsi" w:eastAsia="Times New Roman" w:hAnsiTheme="minorHAnsi" w:cstheme="minorHAnsi"/>
          <w:b/>
          <w:bCs/>
          <w:color w:val="555555"/>
          <w:sz w:val="24"/>
          <w:szCs w:val="24"/>
          <w:lang w:eastAsia="id-ID"/>
        </w:rPr>
      </w:pPr>
      <w:r w:rsidRPr="001034C9">
        <w:rPr>
          <w:rFonts w:asciiTheme="minorHAnsi" w:eastAsia="Times New Roman" w:hAnsiTheme="minorHAnsi" w:cstheme="minorHAnsi"/>
          <w:b/>
          <w:bCs/>
          <w:color w:val="555555"/>
          <w:sz w:val="24"/>
          <w:szCs w:val="24"/>
          <w:lang w:eastAsia="id-ID"/>
        </w:rPr>
        <w:t xml:space="preserve">Kekurangan </w:t>
      </w:r>
      <w:proofErr w:type="spellStart"/>
      <w:r w:rsidRPr="001034C9">
        <w:rPr>
          <w:rFonts w:asciiTheme="minorHAnsi" w:eastAsia="Times New Roman" w:hAnsiTheme="minorHAnsi" w:cstheme="minorHAnsi"/>
          <w:b/>
          <w:bCs/>
          <w:color w:val="555555"/>
          <w:sz w:val="24"/>
          <w:szCs w:val="24"/>
          <w:lang w:eastAsia="id-ID"/>
        </w:rPr>
        <w:t>Phonegap</w:t>
      </w:r>
      <w:proofErr w:type="spellEnd"/>
    </w:p>
    <w:p w14:paraId="59631349" w14:textId="77777777" w:rsidR="005256F6" w:rsidRPr="005256F6" w:rsidRDefault="005256F6" w:rsidP="004D70E0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52F31"/>
          <w:sz w:val="24"/>
          <w:szCs w:val="24"/>
          <w:lang w:eastAsia="id-ID"/>
        </w:rPr>
      </w:pPr>
      <w:proofErr w:type="spellStart"/>
      <w:r w:rsidRPr="005256F6">
        <w:rPr>
          <w:rFonts w:eastAsia="Times New Roman" w:cstheme="minorHAnsi"/>
          <w:i/>
          <w:iCs/>
          <w:color w:val="252F31"/>
          <w:sz w:val="24"/>
          <w:szCs w:val="24"/>
          <w:bdr w:val="none" w:sz="0" w:space="0" w:color="auto" w:frame="1"/>
          <w:lang w:eastAsia="id-ID"/>
        </w:rPr>
        <w:t>Reverse</w:t>
      </w:r>
      <w:proofErr w:type="spellEnd"/>
      <w:r w:rsidRPr="005256F6">
        <w:rPr>
          <w:rFonts w:eastAsia="Times New Roman" w:cstheme="minorHAnsi"/>
          <w:i/>
          <w:iCs/>
          <w:color w:val="252F31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5256F6">
        <w:rPr>
          <w:rFonts w:eastAsia="Times New Roman" w:cstheme="minorHAnsi"/>
          <w:i/>
          <w:iCs/>
          <w:color w:val="252F31"/>
          <w:sz w:val="24"/>
          <w:szCs w:val="24"/>
          <w:bdr w:val="none" w:sz="0" w:space="0" w:color="auto" w:frame="1"/>
          <w:lang w:eastAsia="id-ID"/>
        </w:rPr>
        <w:t>engineering</w:t>
      </w:r>
      <w:proofErr w:type="spellEnd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 xml:space="preserve">, banyaknya aplikasi yang dapat digunakan untuk </w:t>
      </w:r>
      <w:proofErr w:type="spellStart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code</w:t>
      </w:r>
      <w:proofErr w:type="spellEnd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 xml:space="preserve"> </w:t>
      </w:r>
      <w:proofErr w:type="spellStart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javascript</w:t>
      </w:r>
      <w:proofErr w:type="spellEnd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 xml:space="preserve"> sehingga memungkinkan dilakukannya pengeditan terhadap </w:t>
      </w:r>
      <w:proofErr w:type="spellStart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code</w:t>
      </w:r>
      <w:proofErr w:type="spellEnd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 xml:space="preserve"> aslinya.</w:t>
      </w:r>
    </w:p>
    <w:p w14:paraId="48E7BF72" w14:textId="77777777" w:rsidR="005256F6" w:rsidRPr="005256F6" w:rsidRDefault="005256F6" w:rsidP="004D70E0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52F31"/>
          <w:sz w:val="24"/>
          <w:szCs w:val="24"/>
          <w:lang w:eastAsia="id-ID"/>
        </w:rPr>
      </w:pPr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 xml:space="preserve">Adanya beberapa fitur telepon yang tidak didukung oleh </w:t>
      </w:r>
      <w:proofErr w:type="spellStart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PhoneGap</w:t>
      </w:r>
      <w:proofErr w:type="spellEnd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.</w:t>
      </w:r>
    </w:p>
    <w:p w14:paraId="7DA84FC7" w14:textId="77777777" w:rsidR="005256F6" w:rsidRPr="005256F6" w:rsidRDefault="005256F6" w:rsidP="004D70E0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52F31"/>
          <w:sz w:val="24"/>
          <w:szCs w:val="24"/>
          <w:lang w:eastAsia="id-ID"/>
        </w:rPr>
      </w:pPr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Karena </w:t>
      </w:r>
      <w:r w:rsidRPr="005256F6">
        <w:rPr>
          <w:rFonts w:eastAsia="Times New Roman" w:cstheme="minorHAnsi"/>
          <w:i/>
          <w:iCs/>
          <w:color w:val="252F31"/>
          <w:sz w:val="24"/>
          <w:szCs w:val="24"/>
          <w:bdr w:val="none" w:sz="0" w:space="0" w:color="auto" w:frame="1"/>
          <w:lang w:eastAsia="id-ID"/>
        </w:rPr>
        <w:t>Multi Platform</w:t>
      </w:r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 xml:space="preserve">, </w:t>
      </w:r>
      <w:proofErr w:type="spellStart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PhoneGap</w:t>
      </w:r>
      <w:proofErr w:type="spellEnd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 xml:space="preserve"> sering kali ketinggalan ketika ada fitur baru pada Platform aslinya.</w:t>
      </w:r>
    </w:p>
    <w:p w14:paraId="3D097D8E" w14:textId="77777777" w:rsidR="005256F6" w:rsidRPr="005256F6" w:rsidRDefault="005256F6" w:rsidP="004D70E0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52F31"/>
          <w:sz w:val="24"/>
          <w:szCs w:val="24"/>
          <w:lang w:eastAsia="id-ID"/>
        </w:rPr>
      </w:pPr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 xml:space="preserve">Tampilan yang ada terlihat sama untuk semua platform dan tampilan terkadang tidak terlihat seperti </w:t>
      </w:r>
      <w:proofErr w:type="spellStart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mobile</w:t>
      </w:r>
      <w:proofErr w:type="spellEnd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 xml:space="preserve"> </w:t>
      </w:r>
      <w:proofErr w:type="spellStart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application</w:t>
      </w:r>
      <w:proofErr w:type="spellEnd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.</w:t>
      </w:r>
    </w:p>
    <w:p w14:paraId="30227898" w14:textId="77777777" w:rsidR="005256F6" w:rsidRPr="005256F6" w:rsidRDefault="005256F6" w:rsidP="004D70E0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52F31"/>
          <w:sz w:val="24"/>
          <w:szCs w:val="24"/>
          <w:lang w:eastAsia="id-ID"/>
        </w:rPr>
      </w:pPr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Banyaknya kendala apabila disinkronisasi dengan IOS platform.</w:t>
      </w:r>
    </w:p>
    <w:p w14:paraId="3579280D" w14:textId="77777777" w:rsidR="005256F6" w:rsidRPr="005256F6" w:rsidRDefault="005256F6" w:rsidP="004D70E0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52F31"/>
          <w:sz w:val="24"/>
          <w:szCs w:val="24"/>
          <w:lang w:eastAsia="id-ID"/>
        </w:rPr>
      </w:pPr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Walau menghasilkan aplikasi yang bersifat "</w:t>
      </w:r>
      <w:proofErr w:type="spellStart"/>
      <w:r w:rsidRPr="005256F6">
        <w:rPr>
          <w:rFonts w:eastAsia="Times New Roman" w:cstheme="minorHAnsi"/>
          <w:i/>
          <w:iCs/>
          <w:color w:val="252F31"/>
          <w:sz w:val="24"/>
          <w:szCs w:val="24"/>
          <w:bdr w:val="none" w:sz="0" w:space="0" w:color="auto" w:frame="1"/>
          <w:lang w:eastAsia="id-ID"/>
        </w:rPr>
        <w:t>Build</w:t>
      </w:r>
      <w:proofErr w:type="spellEnd"/>
      <w:r w:rsidRPr="005256F6">
        <w:rPr>
          <w:rFonts w:eastAsia="Times New Roman" w:cstheme="minorHAnsi"/>
          <w:i/>
          <w:iCs/>
          <w:color w:val="252F31"/>
          <w:sz w:val="24"/>
          <w:szCs w:val="24"/>
          <w:bdr w:val="none" w:sz="0" w:space="0" w:color="auto" w:frame="1"/>
          <w:lang w:eastAsia="id-ID"/>
        </w:rPr>
        <w:t xml:space="preserve"> once, Run </w:t>
      </w:r>
      <w:proofErr w:type="spellStart"/>
      <w:r w:rsidRPr="005256F6">
        <w:rPr>
          <w:rFonts w:eastAsia="Times New Roman" w:cstheme="minorHAnsi"/>
          <w:i/>
          <w:iCs/>
          <w:color w:val="252F31"/>
          <w:sz w:val="24"/>
          <w:szCs w:val="24"/>
          <w:bdr w:val="none" w:sz="0" w:space="0" w:color="auto" w:frame="1"/>
          <w:lang w:eastAsia="id-ID"/>
        </w:rPr>
        <w:t>Everywhere</w:t>
      </w:r>
      <w:proofErr w:type="spellEnd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 xml:space="preserve">", tetap saja aplikasi yang dibangun tidak seoptimal aplikasi buatan </w:t>
      </w:r>
      <w:proofErr w:type="spellStart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>native</w:t>
      </w:r>
      <w:proofErr w:type="spellEnd"/>
      <w:r w:rsidRPr="005256F6">
        <w:rPr>
          <w:rFonts w:eastAsia="Times New Roman" w:cstheme="minorHAnsi"/>
          <w:color w:val="252F31"/>
          <w:sz w:val="24"/>
          <w:szCs w:val="24"/>
          <w:lang w:eastAsia="id-ID"/>
        </w:rPr>
        <w:t xml:space="preserve"> SDK asli.</w:t>
      </w:r>
    </w:p>
    <w:p w14:paraId="087A645F" w14:textId="6B098CBC" w:rsidR="00C9251C" w:rsidRDefault="00C9251C" w:rsidP="004D70E0">
      <w:pPr>
        <w:jc w:val="both"/>
        <w:rPr>
          <w:rFonts w:cstheme="minorHAnsi"/>
          <w:sz w:val="24"/>
          <w:szCs w:val="24"/>
          <w:lang w:eastAsia="id-ID"/>
        </w:rPr>
      </w:pPr>
    </w:p>
    <w:p w14:paraId="6868F098" w14:textId="22A708ED" w:rsidR="00972905" w:rsidRPr="008D29A0" w:rsidRDefault="00972905" w:rsidP="008D29A0">
      <w:pPr>
        <w:pStyle w:val="Heading1"/>
        <w:spacing w:before="0" w:line="360" w:lineRule="auto"/>
        <w:rPr>
          <w:rFonts w:asciiTheme="minorHAnsi" w:eastAsia="Times New Roman" w:hAnsiTheme="minorHAnsi" w:cstheme="minorHAnsi"/>
          <w:b/>
          <w:bCs/>
          <w:color w:val="555555"/>
          <w:sz w:val="24"/>
          <w:szCs w:val="24"/>
          <w:lang w:eastAsia="id-ID"/>
        </w:rPr>
      </w:pPr>
      <w:r w:rsidRPr="008D29A0">
        <w:rPr>
          <w:rFonts w:asciiTheme="minorHAnsi" w:eastAsia="Times New Roman" w:hAnsiTheme="minorHAnsi" w:cstheme="minorHAnsi"/>
          <w:b/>
          <w:bCs/>
          <w:color w:val="555555"/>
          <w:sz w:val="24"/>
          <w:szCs w:val="24"/>
          <w:lang w:eastAsia="id-ID"/>
        </w:rPr>
        <w:t>Referensi</w:t>
      </w:r>
    </w:p>
    <w:p w14:paraId="7D0E402A" w14:textId="145F6218" w:rsidR="00972905" w:rsidRPr="00724728" w:rsidRDefault="00724728" w:rsidP="004D70E0">
      <w:pPr>
        <w:jc w:val="both"/>
        <w:rPr>
          <w:rFonts w:cstheme="minorHAnsi"/>
          <w:sz w:val="24"/>
          <w:szCs w:val="24"/>
        </w:rPr>
      </w:pPr>
      <w:hyperlink r:id="rId6" w:history="1">
        <w:r w:rsidRPr="00724728">
          <w:rPr>
            <w:rStyle w:val="Hyperlink"/>
            <w:rFonts w:cstheme="minorHAnsi"/>
            <w:sz w:val="24"/>
            <w:szCs w:val="24"/>
          </w:rPr>
          <w:t>http://phonegap0903.blogspot.com/2016/11/kelebihan-dan-kekurangan-phonegap.html</w:t>
        </w:r>
      </w:hyperlink>
    </w:p>
    <w:p w14:paraId="657DE5BE" w14:textId="77777777" w:rsidR="00724728" w:rsidRPr="00972905" w:rsidRDefault="00724728" w:rsidP="004D70E0">
      <w:pPr>
        <w:jc w:val="both"/>
        <w:rPr>
          <w:rFonts w:cstheme="minorHAnsi"/>
          <w:b/>
          <w:bCs/>
          <w:sz w:val="24"/>
          <w:szCs w:val="24"/>
        </w:rPr>
      </w:pPr>
    </w:p>
    <w:sectPr w:rsidR="00724728" w:rsidRPr="009729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3B5"/>
    <w:multiLevelType w:val="multilevel"/>
    <w:tmpl w:val="C202657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7F2B"/>
    <w:multiLevelType w:val="hybridMultilevel"/>
    <w:tmpl w:val="813A0314"/>
    <w:lvl w:ilvl="0" w:tplc="ABD0B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1CAA"/>
    <w:multiLevelType w:val="hybridMultilevel"/>
    <w:tmpl w:val="D67CE24E"/>
    <w:lvl w:ilvl="0" w:tplc="60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04F4B"/>
    <w:multiLevelType w:val="hybridMultilevel"/>
    <w:tmpl w:val="8C7861F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B248F"/>
    <w:multiLevelType w:val="hybridMultilevel"/>
    <w:tmpl w:val="89F2B42E"/>
    <w:lvl w:ilvl="0" w:tplc="AD949E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705F8"/>
    <w:multiLevelType w:val="hybridMultilevel"/>
    <w:tmpl w:val="4EC4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41A4"/>
    <w:multiLevelType w:val="hybridMultilevel"/>
    <w:tmpl w:val="C910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C673D"/>
    <w:multiLevelType w:val="hybridMultilevel"/>
    <w:tmpl w:val="A684BE7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A5F1A"/>
    <w:multiLevelType w:val="hybridMultilevel"/>
    <w:tmpl w:val="3C8A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A11B0"/>
    <w:multiLevelType w:val="hybridMultilevel"/>
    <w:tmpl w:val="8560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47BDD"/>
    <w:multiLevelType w:val="hybridMultilevel"/>
    <w:tmpl w:val="2308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1A90"/>
    <w:multiLevelType w:val="multilevel"/>
    <w:tmpl w:val="8F703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8B71677"/>
    <w:multiLevelType w:val="hybridMultilevel"/>
    <w:tmpl w:val="6C8C9508"/>
    <w:lvl w:ilvl="0" w:tplc="ABF2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B5226"/>
    <w:multiLevelType w:val="hybridMultilevel"/>
    <w:tmpl w:val="4BD0E438"/>
    <w:lvl w:ilvl="0" w:tplc="D55C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B5F1E"/>
    <w:multiLevelType w:val="hybridMultilevel"/>
    <w:tmpl w:val="8E9CA1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B243F1"/>
    <w:multiLevelType w:val="hybridMultilevel"/>
    <w:tmpl w:val="37F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60DC"/>
    <w:multiLevelType w:val="hybridMultilevel"/>
    <w:tmpl w:val="3EB62AC8"/>
    <w:lvl w:ilvl="0" w:tplc="6C2ADE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61F3318"/>
    <w:multiLevelType w:val="hybridMultilevel"/>
    <w:tmpl w:val="D5E2FF0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6D750CF"/>
    <w:multiLevelType w:val="hybridMultilevel"/>
    <w:tmpl w:val="91B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A2220"/>
    <w:multiLevelType w:val="hybridMultilevel"/>
    <w:tmpl w:val="B47A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601A1"/>
    <w:multiLevelType w:val="hybridMultilevel"/>
    <w:tmpl w:val="0158F89C"/>
    <w:lvl w:ilvl="0" w:tplc="DA74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005C9"/>
    <w:multiLevelType w:val="hybridMultilevel"/>
    <w:tmpl w:val="4F80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060446">
    <w:abstractNumId w:val="5"/>
  </w:num>
  <w:num w:numId="2" w16cid:durableId="1583635025">
    <w:abstractNumId w:val="2"/>
  </w:num>
  <w:num w:numId="3" w16cid:durableId="2025935526">
    <w:abstractNumId w:val="3"/>
  </w:num>
  <w:num w:numId="4" w16cid:durableId="138112682">
    <w:abstractNumId w:val="29"/>
  </w:num>
  <w:num w:numId="5" w16cid:durableId="51346030">
    <w:abstractNumId w:val="13"/>
  </w:num>
  <w:num w:numId="6" w16cid:durableId="2042048575">
    <w:abstractNumId w:val="14"/>
  </w:num>
  <w:num w:numId="7" w16cid:durableId="1153333781">
    <w:abstractNumId w:val="16"/>
  </w:num>
  <w:num w:numId="8" w16cid:durableId="1957786898">
    <w:abstractNumId w:val="33"/>
  </w:num>
  <w:num w:numId="9" w16cid:durableId="112865826">
    <w:abstractNumId w:val="4"/>
  </w:num>
  <w:num w:numId="10" w16cid:durableId="1799108963">
    <w:abstractNumId w:val="22"/>
  </w:num>
  <w:num w:numId="11" w16cid:durableId="1783307236">
    <w:abstractNumId w:val="21"/>
  </w:num>
  <w:num w:numId="12" w16cid:durableId="1753351230">
    <w:abstractNumId w:val="1"/>
  </w:num>
  <w:num w:numId="13" w16cid:durableId="858856971">
    <w:abstractNumId w:val="25"/>
  </w:num>
  <w:num w:numId="14" w16cid:durableId="1212964475">
    <w:abstractNumId w:val="28"/>
  </w:num>
  <w:num w:numId="15" w16cid:durableId="690109962">
    <w:abstractNumId w:val="18"/>
  </w:num>
  <w:num w:numId="16" w16cid:durableId="455681762">
    <w:abstractNumId w:val="15"/>
  </w:num>
  <w:num w:numId="17" w16cid:durableId="39211668">
    <w:abstractNumId w:val="32"/>
  </w:num>
  <w:num w:numId="18" w16cid:durableId="923028700">
    <w:abstractNumId w:val="10"/>
  </w:num>
  <w:num w:numId="19" w16cid:durableId="1059598251">
    <w:abstractNumId w:val="11"/>
  </w:num>
  <w:num w:numId="20" w16cid:durableId="100302270">
    <w:abstractNumId w:val="24"/>
  </w:num>
  <w:num w:numId="21" w16cid:durableId="1532762505">
    <w:abstractNumId w:val="12"/>
  </w:num>
  <w:num w:numId="22" w16cid:durableId="1910924401">
    <w:abstractNumId w:val="27"/>
  </w:num>
  <w:num w:numId="23" w16cid:durableId="230702668">
    <w:abstractNumId w:val="30"/>
  </w:num>
  <w:num w:numId="24" w16cid:durableId="142235579">
    <w:abstractNumId w:val="23"/>
  </w:num>
  <w:num w:numId="25" w16cid:durableId="837581215">
    <w:abstractNumId w:val="17"/>
  </w:num>
  <w:num w:numId="26" w16cid:durableId="1670984471">
    <w:abstractNumId w:val="26"/>
  </w:num>
  <w:num w:numId="27" w16cid:durableId="239484193">
    <w:abstractNumId w:val="6"/>
  </w:num>
  <w:num w:numId="28" w16cid:durableId="1117332954">
    <w:abstractNumId w:val="20"/>
  </w:num>
  <w:num w:numId="29" w16cid:durableId="1233614277">
    <w:abstractNumId w:val="9"/>
  </w:num>
  <w:num w:numId="30" w16cid:durableId="633215048">
    <w:abstractNumId w:val="7"/>
  </w:num>
  <w:num w:numId="31" w16cid:durableId="236938973">
    <w:abstractNumId w:val="31"/>
  </w:num>
  <w:num w:numId="32" w16cid:durableId="992878248">
    <w:abstractNumId w:val="0"/>
  </w:num>
  <w:num w:numId="33" w16cid:durableId="2078430749">
    <w:abstractNumId w:val="19"/>
  </w:num>
  <w:num w:numId="34" w16cid:durableId="1807894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0FAA"/>
    <w:rsid w:val="0002203A"/>
    <w:rsid w:val="00054FD7"/>
    <w:rsid w:val="000609E1"/>
    <w:rsid w:val="00071AA9"/>
    <w:rsid w:val="000773F3"/>
    <w:rsid w:val="00081F82"/>
    <w:rsid w:val="000826BD"/>
    <w:rsid w:val="00083F38"/>
    <w:rsid w:val="00091D74"/>
    <w:rsid w:val="000A7403"/>
    <w:rsid w:val="000D1DDA"/>
    <w:rsid w:val="000D4133"/>
    <w:rsid w:val="000F0681"/>
    <w:rsid w:val="001034C9"/>
    <w:rsid w:val="00170F23"/>
    <w:rsid w:val="001B0EB4"/>
    <w:rsid w:val="001D4F6D"/>
    <w:rsid w:val="001E6A77"/>
    <w:rsid w:val="001F5CEA"/>
    <w:rsid w:val="00221D87"/>
    <w:rsid w:val="0027010D"/>
    <w:rsid w:val="00295587"/>
    <w:rsid w:val="002B46F9"/>
    <w:rsid w:val="002C4C69"/>
    <w:rsid w:val="002D31F7"/>
    <w:rsid w:val="00307513"/>
    <w:rsid w:val="00323BD3"/>
    <w:rsid w:val="00335656"/>
    <w:rsid w:val="00342476"/>
    <w:rsid w:val="00353DB5"/>
    <w:rsid w:val="00355E37"/>
    <w:rsid w:val="00357DB5"/>
    <w:rsid w:val="00360B9E"/>
    <w:rsid w:val="00366D32"/>
    <w:rsid w:val="003804B8"/>
    <w:rsid w:val="003903CB"/>
    <w:rsid w:val="003937BF"/>
    <w:rsid w:val="00396127"/>
    <w:rsid w:val="003A23FC"/>
    <w:rsid w:val="003D2911"/>
    <w:rsid w:val="003D3041"/>
    <w:rsid w:val="003D5A2C"/>
    <w:rsid w:val="003F56EF"/>
    <w:rsid w:val="00407382"/>
    <w:rsid w:val="004100FF"/>
    <w:rsid w:val="00410AD5"/>
    <w:rsid w:val="00417268"/>
    <w:rsid w:val="004247DA"/>
    <w:rsid w:val="004253BA"/>
    <w:rsid w:val="0044262D"/>
    <w:rsid w:val="00466C90"/>
    <w:rsid w:val="00484851"/>
    <w:rsid w:val="004A0B7F"/>
    <w:rsid w:val="004A732C"/>
    <w:rsid w:val="004C7908"/>
    <w:rsid w:val="004D70E0"/>
    <w:rsid w:val="005019AF"/>
    <w:rsid w:val="00502587"/>
    <w:rsid w:val="00510FF0"/>
    <w:rsid w:val="005174F8"/>
    <w:rsid w:val="00520D35"/>
    <w:rsid w:val="005247C4"/>
    <w:rsid w:val="005256F6"/>
    <w:rsid w:val="00526D3C"/>
    <w:rsid w:val="00530CFD"/>
    <w:rsid w:val="00545031"/>
    <w:rsid w:val="00551FCF"/>
    <w:rsid w:val="005600F9"/>
    <w:rsid w:val="0056473A"/>
    <w:rsid w:val="00582599"/>
    <w:rsid w:val="00585B24"/>
    <w:rsid w:val="005C1254"/>
    <w:rsid w:val="005D7EBB"/>
    <w:rsid w:val="005E4B5B"/>
    <w:rsid w:val="0060380A"/>
    <w:rsid w:val="00607E81"/>
    <w:rsid w:val="00617942"/>
    <w:rsid w:val="00626589"/>
    <w:rsid w:val="00636A2C"/>
    <w:rsid w:val="006412BC"/>
    <w:rsid w:val="00653530"/>
    <w:rsid w:val="006E22A5"/>
    <w:rsid w:val="006F1402"/>
    <w:rsid w:val="00704010"/>
    <w:rsid w:val="00716DC6"/>
    <w:rsid w:val="00724728"/>
    <w:rsid w:val="007418BD"/>
    <w:rsid w:val="007572B2"/>
    <w:rsid w:val="007A7EBB"/>
    <w:rsid w:val="007D4C22"/>
    <w:rsid w:val="007E0342"/>
    <w:rsid w:val="007E193F"/>
    <w:rsid w:val="007E20C7"/>
    <w:rsid w:val="007F2472"/>
    <w:rsid w:val="00802653"/>
    <w:rsid w:val="00805AC3"/>
    <w:rsid w:val="008106C8"/>
    <w:rsid w:val="00816577"/>
    <w:rsid w:val="00831B30"/>
    <w:rsid w:val="0085100C"/>
    <w:rsid w:val="00880937"/>
    <w:rsid w:val="008847E2"/>
    <w:rsid w:val="00897042"/>
    <w:rsid w:val="008B269D"/>
    <w:rsid w:val="008C0FFE"/>
    <w:rsid w:val="008D29A0"/>
    <w:rsid w:val="00920C67"/>
    <w:rsid w:val="00930B27"/>
    <w:rsid w:val="00937FA3"/>
    <w:rsid w:val="00972905"/>
    <w:rsid w:val="009A63CB"/>
    <w:rsid w:val="009B620D"/>
    <w:rsid w:val="009D4001"/>
    <w:rsid w:val="009D54D5"/>
    <w:rsid w:val="009E3741"/>
    <w:rsid w:val="009F730F"/>
    <w:rsid w:val="00A00914"/>
    <w:rsid w:val="00A14F1E"/>
    <w:rsid w:val="00A170C6"/>
    <w:rsid w:val="00A2763F"/>
    <w:rsid w:val="00A27F34"/>
    <w:rsid w:val="00A47097"/>
    <w:rsid w:val="00A7654F"/>
    <w:rsid w:val="00A81514"/>
    <w:rsid w:val="00AA562B"/>
    <w:rsid w:val="00AC1F17"/>
    <w:rsid w:val="00AC3603"/>
    <w:rsid w:val="00AC7BC1"/>
    <w:rsid w:val="00B1230B"/>
    <w:rsid w:val="00B53788"/>
    <w:rsid w:val="00B6202E"/>
    <w:rsid w:val="00B63177"/>
    <w:rsid w:val="00B72071"/>
    <w:rsid w:val="00BA40C0"/>
    <w:rsid w:val="00BA6721"/>
    <w:rsid w:val="00BB49B7"/>
    <w:rsid w:val="00BF1654"/>
    <w:rsid w:val="00C1023F"/>
    <w:rsid w:val="00C12A49"/>
    <w:rsid w:val="00C165C1"/>
    <w:rsid w:val="00C36A8B"/>
    <w:rsid w:val="00C51951"/>
    <w:rsid w:val="00C523B1"/>
    <w:rsid w:val="00C56B3C"/>
    <w:rsid w:val="00C60BA0"/>
    <w:rsid w:val="00C62E76"/>
    <w:rsid w:val="00C6414F"/>
    <w:rsid w:val="00C732BA"/>
    <w:rsid w:val="00C73E87"/>
    <w:rsid w:val="00C85296"/>
    <w:rsid w:val="00C9251C"/>
    <w:rsid w:val="00CA1E58"/>
    <w:rsid w:val="00CA58F3"/>
    <w:rsid w:val="00CB6150"/>
    <w:rsid w:val="00CC0EBF"/>
    <w:rsid w:val="00CE6E6A"/>
    <w:rsid w:val="00CF0942"/>
    <w:rsid w:val="00D020A1"/>
    <w:rsid w:val="00D04A86"/>
    <w:rsid w:val="00D11537"/>
    <w:rsid w:val="00D135FD"/>
    <w:rsid w:val="00D22090"/>
    <w:rsid w:val="00D35819"/>
    <w:rsid w:val="00D47DD0"/>
    <w:rsid w:val="00D84DA6"/>
    <w:rsid w:val="00D96167"/>
    <w:rsid w:val="00DB0F48"/>
    <w:rsid w:val="00DB38C3"/>
    <w:rsid w:val="00DC236E"/>
    <w:rsid w:val="00E129D5"/>
    <w:rsid w:val="00E35ACE"/>
    <w:rsid w:val="00E43E70"/>
    <w:rsid w:val="00E53AFF"/>
    <w:rsid w:val="00E63597"/>
    <w:rsid w:val="00E671AE"/>
    <w:rsid w:val="00E70C8E"/>
    <w:rsid w:val="00E764FB"/>
    <w:rsid w:val="00E76B58"/>
    <w:rsid w:val="00EE506D"/>
    <w:rsid w:val="00EF2A3B"/>
    <w:rsid w:val="00F03C34"/>
    <w:rsid w:val="00F453F4"/>
    <w:rsid w:val="00F520F8"/>
    <w:rsid w:val="00F76DCD"/>
    <w:rsid w:val="00F90B05"/>
    <w:rsid w:val="00F9154D"/>
    <w:rsid w:val="00FA1F13"/>
    <w:rsid w:val="00FB20A7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onegap0903.blogspot.com/2016/11/kelebihan-dan-kekurangan-phonega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113</cp:revision>
  <cp:lastPrinted>2022-04-06T20:55:00Z</cp:lastPrinted>
  <dcterms:created xsi:type="dcterms:W3CDTF">2022-02-24T15:11:00Z</dcterms:created>
  <dcterms:modified xsi:type="dcterms:W3CDTF">2022-04-06T21:03:00Z</dcterms:modified>
  <cp:category>Tugas</cp:category>
</cp:coreProperties>
</file>